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9C" w:rsidRPr="003B0145" w:rsidRDefault="00161B9C" w:rsidP="00161B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ое обучение  </w:t>
      </w:r>
      <w:r w:rsidRPr="003B0145">
        <w:rPr>
          <w:rFonts w:ascii="Times New Roman" w:hAnsi="Times New Roman" w:cs="Times New Roman"/>
          <w:b/>
          <w:sz w:val="28"/>
          <w:szCs w:val="28"/>
        </w:rPr>
        <w:t>на уроках «Основы философии»</w:t>
      </w:r>
    </w:p>
    <w:p w:rsidR="00D638B5" w:rsidRDefault="00EB7FA5" w:rsidP="00D638B5">
      <w:pPr>
        <w:spacing w:after="0" w:line="240" w:lineRule="auto"/>
        <w:ind w:left="5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вагина</w:t>
      </w:r>
      <w:proofErr w:type="spellEnd"/>
      <w:r w:rsidR="003D5260">
        <w:rPr>
          <w:rFonts w:ascii="Times New Roman" w:hAnsi="Times New Roman" w:cs="Times New Roman"/>
          <w:i/>
          <w:sz w:val="28"/>
          <w:szCs w:val="28"/>
        </w:rPr>
        <w:t xml:space="preserve"> Любовь Михайловна</w:t>
      </w:r>
      <w:r w:rsidR="001C444A">
        <w:rPr>
          <w:rFonts w:ascii="Times New Roman" w:hAnsi="Times New Roman" w:cs="Times New Roman"/>
          <w:i/>
          <w:sz w:val="28"/>
          <w:szCs w:val="28"/>
        </w:rPr>
        <w:t>,</w:t>
      </w:r>
      <w:r w:rsidR="003D5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38B5" w:rsidRPr="00603ED0" w:rsidRDefault="00D638B5" w:rsidP="00D638B5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п</w:t>
      </w:r>
      <w:r w:rsidRPr="00603ED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реподаватель общественных дисциплин </w:t>
      </w:r>
    </w:p>
    <w:p w:rsidR="00CD10DA" w:rsidRDefault="00EB7FA5" w:rsidP="00D638B5">
      <w:pPr>
        <w:spacing w:after="0" w:line="240" w:lineRule="auto"/>
        <w:ind w:left="57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007D7">
        <w:rPr>
          <w:rFonts w:ascii="Times New Roman" w:hAnsi="Times New Roman" w:cs="Times New Roman"/>
          <w:i/>
          <w:iCs/>
          <w:sz w:val="28"/>
          <w:szCs w:val="28"/>
        </w:rPr>
        <w:t>ГАПОУ СО «Жигулевский государственный колледж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61B9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EB7FA5" w:rsidRDefault="00161B9C" w:rsidP="00D638B5">
      <w:pPr>
        <w:spacing w:after="0" w:line="240" w:lineRule="auto"/>
        <w:ind w:left="57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CD10DA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марская область, г. Жигулевск</w:t>
      </w:r>
    </w:p>
    <w:p w:rsidR="00EB7FA5" w:rsidRPr="00DD2F83" w:rsidRDefault="00EB7FA5" w:rsidP="004703B0">
      <w:p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2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нотация: </w:t>
      </w:r>
      <w:r w:rsidRPr="00DD2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DD2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="00744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атье рассматривается  особенности  </w:t>
      </w:r>
      <w:r w:rsidR="00DD2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блемного обучения </w:t>
      </w:r>
      <w:r w:rsidRPr="00DD2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роцессе преподавания </w:t>
      </w:r>
      <w:r w:rsidR="00DD2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сциплины «Основы философии». </w:t>
      </w:r>
    </w:p>
    <w:p w:rsidR="00EB7FA5" w:rsidRPr="00C04616" w:rsidRDefault="00CD10DA" w:rsidP="004703B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04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евые слова:  общие к</w:t>
      </w:r>
      <w:r w:rsidR="00B443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петенции, проблемное обучение</w:t>
      </w:r>
      <w:bookmarkStart w:id="0" w:name="_GoBack"/>
      <w:bookmarkEnd w:id="0"/>
      <w:r w:rsidRPr="00C04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B7FA5" w:rsidRPr="00C046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B7FA5" w:rsidRDefault="00845450" w:rsidP="00DD2F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звития страны на ближайшее время определен созданием инновационной экономики, экономики знаний и технологий. Поэтому на данный момент основной задачей профессионального образования является подготовка уверенного в себе, инициативного, конкурентоспособного, квалифицированного специалиста, свободно владеющего своей профессией и умеющего работать как в команде, так и самостоятельно.</w:t>
      </w:r>
    </w:p>
    <w:p w:rsidR="00845450" w:rsidRPr="00845450" w:rsidRDefault="00845450" w:rsidP="00DD2F8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5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я роль в формировании </w:t>
      </w:r>
      <w:r w:rsidRPr="0084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культуры будущего специалиста, отводится гуманитарному знанию и, в частности, дисциплине «Основы философии». </w:t>
      </w:r>
      <w:r w:rsidR="00EB7FA5" w:rsidRPr="00845450">
        <w:rPr>
          <w:rFonts w:ascii="Times New Roman" w:hAnsi="Times New Roman" w:cs="Times New Roman"/>
          <w:sz w:val="28"/>
          <w:szCs w:val="28"/>
        </w:rPr>
        <w:t xml:space="preserve">Главная задача  уроков  «Основы философии» - формирование у студентов философского  мышления. Философское мышление – это самостоятельное, творческое, критическое мышление. </w:t>
      </w:r>
      <w:r w:rsidRPr="00845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тодов формирования философского мышления является проблемное обучение.</w:t>
      </w:r>
    </w:p>
    <w:p w:rsidR="00C033F1" w:rsidRPr="00744BEA" w:rsidRDefault="00C033F1" w:rsidP="00744BEA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33F1">
        <w:rPr>
          <w:rFonts w:ascii="Times New Roman" w:hAnsi="Times New Roman" w:cs="Times New Roman"/>
          <w:sz w:val="28"/>
          <w:szCs w:val="28"/>
        </w:rPr>
        <w:t>Проблемное обучение</w:t>
      </w:r>
      <w:r w:rsidR="00744BEA">
        <w:rPr>
          <w:rFonts w:ascii="Times New Roman" w:hAnsi="Times New Roman" w:cs="Times New Roman"/>
          <w:sz w:val="28"/>
          <w:szCs w:val="28"/>
        </w:rPr>
        <w:t xml:space="preserve"> </w:t>
      </w:r>
      <w:r w:rsidRPr="00C033F1">
        <w:rPr>
          <w:rFonts w:ascii="Times New Roman" w:hAnsi="Times New Roman" w:cs="Times New Roman"/>
          <w:sz w:val="28"/>
          <w:szCs w:val="28"/>
        </w:rPr>
        <w:t xml:space="preserve">- это тип развивающего обучения, в котором сочетаются систематическая самостоятельная поисковая деятельность </w:t>
      </w:r>
      <w:r w:rsidRPr="00744BEA">
        <w:rPr>
          <w:rFonts w:ascii="Times New Roman" w:hAnsi="Times New Roman" w:cs="Times New Roman"/>
          <w:sz w:val="28"/>
          <w:szCs w:val="28"/>
        </w:rPr>
        <w:t>обучающихся с усвоением ими готовых выводов науки, а система методов построена с учетом целеполаг</w:t>
      </w:r>
      <w:r w:rsidR="004703B0">
        <w:rPr>
          <w:rFonts w:ascii="Times New Roman" w:hAnsi="Times New Roman" w:cs="Times New Roman"/>
          <w:sz w:val="28"/>
          <w:szCs w:val="28"/>
        </w:rPr>
        <w:t>ания и принципа проблемности</w:t>
      </w:r>
      <w:r w:rsidRPr="00744BEA">
        <w:rPr>
          <w:rFonts w:ascii="Times New Roman" w:hAnsi="Times New Roman" w:cs="Times New Roman"/>
          <w:sz w:val="28"/>
          <w:szCs w:val="28"/>
        </w:rPr>
        <w:t xml:space="preserve">. </w:t>
      </w:r>
      <w:r w:rsidR="004703B0" w:rsidRPr="00C033F1">
        <w:rPr>
          <w:rFonts w:ascii="Times New Roman" w:hAnsi="Times New Roman" w:cs="Times New Roman"/>
          <w:sz w:val="28"/>
          <w:szCs w:val="28"/>
        </w:rPr>
        <w:t>Проблемное обучение</w:t>
      </w:r>
      <w:r w:rsidRPr="00744BEA">
        <w:rPr>
          <w:rFonts w:ascii="Times New Roman" w:hAnsi="Times New Roman" w:cs="Times New Roman"/>
          <w:sz w:val="28"/>
          <w:szCs w:val="28"/>
        </w:rPr>
        <w:t xml:space="preserve"> является эффективным средством общего развития обучающихся. Элементы проблемного обучения мотивируют обучающихся на самостоятельный поиск информации и</w:t>
      </w:r>
      <w:r w:rsidR="0096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1E4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744BEA">
        <w:rPr>
          <w:rFonts w:ascii="Times New Roman" w:hAnsi="Times New Roman" w:cs="Times New Roman"/>
          <w:sz w:val="28"/>
          <w:szCs w:val="28"/>
        </w:rPr>
        <w:t xml:space="preserve"> активизировать</w:t>
      </w:r>
      <w:proofErr w:type="gramEnd"/>
      <w:r w:rsidRPr="00744BEA">
        <w:rPr>
          <w:rFonts w:ascii="Times New Roman" w:hAnsi="Times New Roman" w:cs="Times New Roman"/>
          <w:sz w:val="28"/>
          <w:szCs w:val="28"/>
        </w:rPr>
        <w:t xml:space="preserve"> мышление, а значит</w:t>
      </w:r>
      <w:r w:rsidR="009621E4">
        <w:rPr>
          <w:rFonts w:ascii="Times New Roman" w:hAnsi="Times New Roman" w:cs="Times New Roman"/>
          <w:sz w:val="28"/>
          <w:szCs w:val="28"/>
        </w:rPr>
        <w:t>,</w:t>
      </w:r>
      <w:r w:rsidRPr="00744BEA">
        <w:rPr>
          <w:rFonts w:ascii="Times New Roman" w:hAnsi="Times New Roman" w:cs="Times New Roman"/>
          <w:sz w:val="28"/>
          <w:szCs w:val="28"/>
        </w:rPr>
        <w:t xml:space="preserve"> сделать знание не отвлеченным, а личностно</w:t>
      </w:r>
      <w:r w:rsidR="004703B0">
        <w:rPr>
          <w:rFonts w:ascii="Times New Roman" w:hAnsi="Times New Roman" w:cs="Times New Roman"/>
          <w:sz w:val="28"/>
          <w:szCs w:val="28"/>
        </w:rPr>
        <w:t xml:space="preserve"> </w:t>
      </w:r>
      <w:r w:rsidRPr="00744BEA">
        <w:rPr>
          <w:rFonts w:ascii="Times New Roman" w:hAnsi="Times New Roman" w:cs="Times New Roman"/>
          <w:sz w:val="28"/>
          <w:szCs w:val="28"/>
        </w:rPr>
        <w:t xml:space="preserve">- значимым. Они позволяют научить самостоятельно видеть проблему, сформулировать ее, найти </w:t>
      </w:r>
      <w:r w:rsidRPr="00744BEA">
        <w:rPr>
          <w:rFonts w:ascii="Times New Roman" w:hAnsi="Times New Roman" w:cs="Times New Roman"/>
          <w:sz w:val="28"/>
          <w:szCs w:val="28"/>
        </w:rPr>
        <w:lastRenderedPageBreak/>
        <w:t>пути решения и разрешить ее, а это особенно важно для изучения философских проблем.</w:t>
      </w:r>
    </w:p>
    <w:p w:rsidR="00C033F1" w:rsidRPr="00744BEA" w:rsidRDefault="00C033F1" w:rsidP="00DD2F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4BEA">
        <w:rPr>
          <w:sz w:val="28"/>
          <w:szCs w:val="28"/>
        </w:rPr>
        <w:t xml:space="preserve">Проблемным оно называется не потому, что весь учебный материал учащиеся усваивают только путем самостоятельного решения проблем и “открытия” новых понятий. Здесь есть и объяснение учителя, и репродуктивная деятельность учащихся, и постановка задач, и выполнение упражнений. Организация учебного процесса базируется на </w:t>
      </w:r>
      <w:r w:rsidRPr="00744BEA">
        <w:rPr>
          <w:i/>
          <w:iCs/>
          <w:sz w:val="28"/>
          <w:szCs w:val="28"/>
        </w:rPr>
        <w:t>принципе проблемности</w:t>
      </w:r>
      <w:r w:rsidRPr="00744BEA">
        <w:rPr>
          <w:sz w:val="28"/>
          <w:szCs w:val="28"/>
        </w:rPr>
        <w:t>, а систематическое решение учебных проблем - характерный признак этого типа обучения. Поскольку вся система методов при этом направлена на общее развитие</w:t>
      </w:r>
      <w:r w:rsidR="00744BEA" w:rsidRPr="00744BEA">
        <w:rPr>
          <w:sz w:val="28"/>
          <w:szCs w:val="28"/>
        </w:rPr>
        <w:t xml:space="preserve"> </w:t>
      </w:r>
      <w:r w:rsidRPr="00744BEA">
        <w:rPr>
          <w:sz w:val="28"/>
          <w:szCs w:val="28"/>
        </w:rPr>
        <w:t xml:space="preserve">обучающихся, его индивидуальных способностей, проблемное обучение является подлинно развивающим обучением” </w:t>
      </w:r>
    </w:p>
    <w:p w:rsidR="00C033F1" w:rsidRPr="00744BEA" w:rsidRDefault="00C033F1" w:rsidP="00744BE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44BEA">
        <w:rPr>
          <w:sz w:val="28"/>
          <w:szCs w:val="28"/>
        </w:rPr>
        <w:t>Проблемное обучение состоит из нескольких уровней: проблемная задача, проблемный вопрос, проблемная ситуация и проблемный урок.</w:t>
      </w:r>
    </w:p>
    <w:p w:rsidR="009621E4" w:rsidRDefault="00C033F1" w:rsidP="00DD2F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4BEA">
        <w:rPr>
          <w:sz w:val="28"/>
          <w:szCs w:val="28"/>
        </w:rPr>
        <w:t>Проблемная задача</w:t>
      </w:r>
      <w:r w:rsidR="009621E4">
        <w:rPr>
          <w:sz w:val="28"/>
          <w:szCs w:val="28"/>
        </w:rPr>
        <w:t xml:space="preserve"> </w:t>
      </w:r>
      <w:r w:rsidRPr="00744BEA">
        <w:rPr>
          <w:sz w:val="28"/>
          <w:szCs w:val="28"/>
        </w:rPr>
        <w:t>- единица содержания проблемного обучения, а само это содержание</w:t>
      </w:r>
      <w:r w:rsidR="009621E4">
        <w:rPr>
          <w:sz w:val="28"/>
          <w:szCs w:val="28"/>
        </w:rPr>
        <w:t xml:space="preserve"> </w:t>
      </w:r>
      <w:r w:rsidRPr="00744BEA">
        <w:rPr>
          <w:sz w:val="28"/>
          <w:szCs w:val="28"/>
        </w:rPr>
        <w:t>- система проблемных задач. Проблемная задача содержит в себе элементы, находящиеся в противоречивых отношениях, как между собой, так и с наличными знаниями учащихся. Структура проблемной задачи характеризуется тремя компонентами: данные (условия), требование и искомое (неизвестное).Основными элементами учебной задачи являются «извест</w:t>
      </w:r>
      <w:r w:rsidR="009621E4">
        <w:rPr>
          <w:sz w:val="28"/>
          <w:szCs w:val="28"/>
        </w:rPr>
        <w:t xml:space="preserve">ное» и «неизвестное» для студента. </w:t>
      </w:r>
      <w:r w:rsidRPr="00744BEA">
        <w:rPr>
          <w:sz w:val="28"/>
          <w:szCs w:val="28"/>
        </w:rPr>
        <w:t xml:space="preserve"> Психологическая суть учебной проблемы состоит в том, что она является содержанием проблемной ситуации, возникающей в процесс</w:t>
      </w:r>
      <w:r w:rsidR="009621E4">
        <w:rPr>
          <w:sz w:val="28"/>
          <w:szCs w:val="28"/>
        </w:rPr>
        <w:t>е учебной деятельности обучающегося</w:t>
      </w:r>
      <w:r w:rsidRPr="00744BEA">
        <w:rPr>
          <w:sz w:val="28"/>
          <w:szCs w:val="28"/>
        </w:rPr>
        <w:t>. Она несет в себе новые знание и способы его усвоения и определяет структуру мыслительного процесса.</w:t>
      </w:r>
      <w:r w:rsidR="009621E4">
        <w:rPr>
          <w:sz w:val="28"/>
          <w:szCs w:val="28"/>
        </w:rPr>
        <w:t xml:space="preserve"> </w:t>
      </w:r>
    </w:p>
    <w:p w:rsidR="009621E4" w:rsidRDefault="009621E4" w:rsidP="00962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проблемной задачи:  </w:t>
      </w:r>
    </w:p>
    <w:p w:rsidR="009621E4" w:rsidRDefault="009621E4" w:rsidP="009621E4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B53E3C">
        <w:rPr>
          <w:i/>
          <w:sz w:val="28"/>
          <w:szCs w:val="28"/>
        </w:rPr>
        <w:t>Философия и будущее.</w:t>
      </w:r>
      <w:r w:rsidRPr="00B53E3C">
        <w:rPr>
          <w:i/>
        </w:rPr>
        <w:t xml:space="preserve"> </w:t>
      </w:r>
      <w:r w:rsidRPr="00B53E3C">
        <w:rPr>
          <w:i/>
          <w:sz w:val="28"/>
          <w:szCs w:val="28"/>
        </w:rPr>
        <w:t>Создайте модель оптимистического и пессимистического будущего человечества</w:t>
      </w:r>
      <w:r>
        <w:rPr>
          <w:i/>
          <w:sz w:val="28"/>
          <w:szCs w:val="28"/>
        </w:rPr>
        <w:t>.</w:t>
      </w:r>
      <w:r w:rsidRPr="00B53E3C">
        <w:rPr>
          <w:i/>
          <w:sz w:val="28"/>
          <w:szCs w:val="28"/>
        </w:rPr>
        <w:t xml:space="preserve"> </w:t>
      </w:r>
    </w:p>
    <w:p w:rsidR="009621E4" w:rsidRPr="00B53E3C" w:rsidRDefault="009621E4" w:rsidP="009621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62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E3C">
        <w:rPr>
          <w:rStyle w:val="c2"/>
          <w:rFonts w:ascii="Times New Roman" w:hAnsi="Times New Roman" w:cs="Times New Roman"/>
          <w:i/>
          <w:sz w:val="28"/>
          <w:szCs w:val="28"/>
        </w:rPr>
        <w:t xml:space="preserve">К соблюдению каких законов диалектики призывает древнеиндийский афоризм: « Не будь ни слишком грубым, ни слишком склонным к доказательствам, ни слишком гневливым. Упрямство отталкивает, мягкость </w:t>
      </w:r>
      <w:r w:rsidRPr="00B53E3C">
        <w:rPr>
          <w:rStyle w:val="c2"/>
          <w:rFonts w:ascii="Times New Roman" w:hAnsi="Times New Roman" w:cs="Times New Roman"/>
          <w:i/>
          <w:sz w:val="28"/>
          <w:szCs w:val="28"/>
        </w:rPr>
        <w:lastRenderedPageBreak/>
        <w:t>вызывает призрение, излишние доказательства обижают, слепая вера делает смешным, неверие ведет к пороку».</w:t>
      </w:r>
    </w:p>
    <w:p w:rsidR="00C033F1" w:rsidRDefault="00C033F1" w:rsidP="009621E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44BEA">
        <w:rPr>
          <w:sz w:val="28"/>
          <w:szCs w:val="28"/>
        </w:rPr>
        <w:t xml:space="preserve">Проблемный вопрос может входить в структуру проблемной задачи и выполнять функцию ее требования, выступать как самостоятельная форма мысли, требующая ответа. Проблемный вопрос отличается от информационного тем, что он ориентирован на противоречивую ситуацию и побуждает к поиску неизвестного, нового знания. Проблемные вопросы и проблемные задачи порождают в сознании проблемные ситуации. Это познавательные затруднения субъекта, преодолеть которые можно лишь путем поиска новых знаний. </w:t>
      </w:r>
    </w:p>
    <w:p w:rsidR="00C04616" w:rsidRDefault="000F06D3" w:rsidP="00DD2F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9621E4">
        <w:rPr>
          <w:sz w:val="28"/>
          <w:szCs w:val="28"/>
        </w:rPr>
        <w:t xml:space="preserve"> проблемных вопросов</w:t>
      </w:r>
      <w:r>
        <w:rPr>
          <w:sz w:val="28"/>
          <w:szCs w:val="28"/>
        </w:rPr>
        <w:t>:</w:t>
      </w:r>
    </w:p>
    <w:p w:rsidR="000F06D3" w:rsidRPr="00B53E3C" w:rsidRDefault="000F06D3" w:rsidP="00DD2F8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53E3C">
        <w:rPr>
          <w:i/>
          <w:sz w:val="28"/>
          <w:szCs w:val="28"/>
        </w:rPr>
        <w:t>- Является ли философия наукой?</w:t>
      </w:r>
    </w:p>
    <w:p w:rsidR="000F06D3" w:rsidRPr="00B53E3C" w:rsidRDefault="00B53E3C" w:rsidP="00DD2F8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53E3C">
        <w:rPr>
          <w:i/>
          <w:sz w:val="28"/>
          <w:szCs w:val="28"/>
        </w:rPr>
        <w:t>-</w:t>
      </w:r>
      <w:r w:rsidRPr="00B53E3C">
        <w:rPr>
          <w:i/>
        </w:rPr>
        <w:t xml:space="preserve"> </w:t>
      </w:r>
      <w:r w:rsidRPr="00B53E3C">
        <w:rPr>
          <w:i/>
          <w:sz w:val="28"/>
          <w:szCs w:val="28"/>
        </w:rPr>
        <w:t>Определите, какая, на Ваш взгляд, функция философии отражена в высказывании Б. Рассела: «…Обстоятельства жизни людей во многом определяют их философию, но и наоборот, их философия во многом определяет эти обстоятельства»?</w:t>
      </w:r>
      <w:r w:rsidRPr="00B53E3C">
        <w:rPr>
          <w:i/>
        </w:rPr>
        <w:t xml:space="preserve"> </w:t>
      </w:r>
      <w:r w:rsidRPr="00B53E3C">
        <w:rPr>
          <w:i/>
        </w:rPr>
        <w:br/>
      </w:r>
      <w:r w:rsidR="000F06D3" w:rsidRPr="00B53E3C">
        <w:rPr>
          <w:i/>
          <w:sz w:val="28"/>
          <w:szCs w:val="28"/>
        </w:rPr>
        <w:t>- Объясните с точки зрения философии в</w:t>
      </w:r>
      <w:r>
        <w:rPr>
          <w:i/>
          <w:sz w:val="28"/>
          <w:szCs w:val="28"/>
        </w:rPr>
        <w:t>ысказывание Г.Гегеля</w:t>
      </w:r>
      <w:r w:rsidR="009621E4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«Свет ид</w:t>
      </w:r>
      <w:r w:rsidR="000F06D3" w:rsidRPr="00B53E3C">
        <w:rPr>
          <w:i/>
          <w:sz w:val="28"/>
          <w:szCs w:val="28"/>
        </w:rPr>
        <w:t>ет с Востока?»</w:t>
      </w:r>
    </w:p>
    <w:p w:rsidR="00C04616" w:rsidRPr="00BA29F0" w:rsidRDefault="00C04616" w:rsidP="004703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29F0">
        <w:rPr>
          <w:sz w:val="28"/>
          <w:szCs w:val="28"/>
        </w:rPr>
        <w:t xml:space="preserve">Вывод: Использование элементов проблемного обучения при изучении основ философии очень эффективно. </w:t>
      </w:r>
      <w:r w:rsidR="000F06D3" w:rsidRPr="00BA29F0">
        <w:rPr>
          <w:sz w:val="28"/>
          <w:szCs w:val="28"/>
        </w:rPr>
        <w:t>Проблемные задания</w:t>
      </w:r>
      <w:r w:rsidRPr="00BA29F0">
        <w:rPr>
          <w:sz w:val="28"/>
          <w:szCs w:val="28"/>
        </w:rPr>
        <w:t xml:space="preserve"> – это мощный потенциал, вызывающий неподдельный интерес к изучению философии.</w:t>
      </w:r>
    </w:p>
    <w:p w:rsidR="00C04616" w:rsidRPr="00BA29F0" w:rsidRDefault="00B53E3C" w:rsidP="00DD2F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29F0">
        <w:rPr>
          <w:sz w:val="28"/>
          <w:szCs w:val="28"/>
        </w:rPr>
        <w:t>Литература:</w:t>
      </w:r>
    </w:p>
    <w:p w:rsidR="00EB7FA5" w:rsidRPr="00BA29F0" w:rsidRDefault="004703B0" w:rsidP="00B53E3C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A2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B53E3C" w:rsidRPr="00BA2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ристич Л.А. Учебно-практическое пособие по дисциплине Основы философии [Текст]. – 5-е изд. перераб и доп. - Смоленск, 2017. – 248 с. </w:t>
      </w:r>
      <w:r w:rsidR="00B53E3C" w:rsidRPr="00BA2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C04616" w:rsidRDefault="00C04616" w:rsidP="00EB7FA5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04616" w:rsidSect="004703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5F43"/>
    <w:multiLevelType w:val="multilevel"/>
    <w:tmpl w:val="CADCE1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C0429"/>
    <w:multiLevelType w:val="multilevel"/>
    <w:tmpl w:val="91B8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26972"/>
    <w:multiLevelType w:val="multilevel"/>
    <w:tmpl w:val="354C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6324"/>
    <w:multiLevelType w:val="multilevel"/>
    <w:tmpl w:val="414A2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35DED"/>
    <w:multiLevelType w:val="multilevel"/>
    <w:tmpl w:val="D7EC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30D7E"/>
    <w:multiLevelType w:val="multilevel"/>
    <w:tmpl w:val="8A2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F36EE"/>
    <w:multiLevelType w:val="multilevel"/>
    <w:tmpl w:val="1D0E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47258"/>
    <w:multiLevelType w:val="multilevel"/>
    <w:tmpl w:val="E10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B77B1"/>
    <w:multiLevelType w:val="multilevel"/>
    <w:tmpl w:val="076C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23B"/>
    <w:rsid w:val="00000BE0"/>
    <w:rsid w:val="00007593"/>
    <w:rsid w:val="000F06D3"/>
    <w:rsid w:val="00161B9C"/>
    <w:rsid w:val="001C316C"/>
    <w:rsid w:val="001C444A"/>
    <w:rsid w:val="003D523B"/>
    <w:rsid w:val="003D5260"/>
    <w:rsid w:val="004703B0"/>
    <w:rsid w:val="005E7A2A"/>
    <w:rsid w:val="00613E74"/>
    <w:rsid w:val="00744BEA"/>
    <w:rsid w:val="00845450"/>
    <w:rsid w:val="009621E4"/>
    <w:rsid w:val="00992818"/>
    <w:rsid w:val="00B443AF"/>
    <w:rsid w:val="00B53E3C"/>
    <w:rsid w:val="00BA29F0"/>
    <w:rsid w:val="00C033F1"/>
    <w:rsid w:val="00C04616"/>
    <w:rsid w:val="00CD10DA"/>
    <w:rsid w:val="00D12D5B"/>
    <w:rsid w:val="00D5154F"/>
    <w:rsid w:val="00D638B5"/>
    <w:rsid w:val="00DD2F83"/>
    <w:rsid w:val="00E04470"/>
    <w:rsid w:val="00EB7FA5"/>
    <w:rsid w:val="00EE5741"/>
    <w:rsid w:val="00FA0428"/>
    <w:rsid w:val="00FC1AEE"/>
    <w:rsid w:val="00FC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F349C-5DA5-421C-8CBF-D9791BC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21E4"/>
  </w:style>
  <w:style w:type="paragraph" w:styleId="1">
    <w:name w:val="heading 1"/>
    <w:basedOn w:val="a"/>
    <w:link w:val="10"/>
    <w:uiPriority w:val="9"/>
    <w:qFormat/>
    <w:rsid w:val="003D5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52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5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8">
    <w:name w:val="c18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D523B"/>
  </w:style>
  <w:style w:type="character" w:customStyle="1" w:styleId="c2">
    <w:name w:val="c2"/>
    <w:basedOn w:val="a0"/>
    <w:rsid w:val="003D523B"/>
  </w:style>
  <w:style w:type="paragraph" w:customStyle="1" w:styleId="c16">
    <w:name w:val="c16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D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0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E59A-4A17-4F3C-BB37-85AE5D1A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Computer</cp:lastModifiedBy>
  <cp:revision>16</cp:revision>
  <dcterms:created xsi:type="dcterms:W3CDTF">2020-02-12T16:19:00Z</dcterms:created>
  <dcterms:modified xsi:type="dcterms:W3CDTF">2020-02-18T12:11:00Z</dcterms:modified>
</cp:coreProperties>
</file>